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F1756" w14:textId="17FABD4A" w:rsidR="00AC2D81" w:rsidRPr="0067339C" w:rsidRDefault="00AC2D81" w:rsidP="00AC2D81">
      <w:pPr>
        <w:jc w:val="center"/>
        <w:rPr>
          <w:rFonts w:ascii="Trebuchet MS" w:hAnsi="Trebuchet MS" w:cs="Calibri Light"/>
          <w:b/>
          <w:sz w:val="22"/>
          <w:szCs w:val="22"/>
        </w:rPr>
      </w:pPr>
      <w:r w:rsidRPr="0067339C">
        <w:rPr>
          <w:rFonts w:ascii="Trebuchet MS" w:hAnsi="Trebuchet MS" w:cs="Calibri Light"/>
          <w:b/>
          <w:sz w:val="22"/>
          <w:szCs w:val="22"/>
        </w:rPr>
        <w:t>FORMULÁRIO DE PROPOSTA DE PREÇOS</w:t>
      </w:r>
    </w:p>
    <w:p w14:paraId="444B0313" w14:textId="77777777" w:rsidR="0067339C" w:rsidRDefault="0067339C" w:rsidP="00AC2D81">
      <w:pPr>
        <w:jc w:val="both"/>
        <w:rPr>
          <w:rFonts w:ascii="Trebuchet MS" w:hAnsi="Trebuchet MS" w:cs="Calibri Light"/>
          <w:b/>
          <w:sz w:val="20"/>
          <w:szCs w:val="20"/>
        </w:rPr>
      </w:pPr>
    </w:p>
    <w:p w14:paraId="45223930" w14:textId="08612395" w:rsidR="00AC2D81" w:rsidRPr="0067339C" w:rsidRDefault="00AC2D81" w:rsidP="00AC2D81">
      <w:pPr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sz w:val="20"/>
          <w:szCs w:val="20"/>
        </w:rPr>
        <w:t>OBJETO:</w:t>
      </w:r>
      <w:r w:rsidR="003C632C">
        <w:rPr>
          <w:rFonts w:ascii="Trebuchet MS" w:hAnsi="Trebuchet MS" w:cs="Calibri Light"/>
          <w:b/>
          <w:sz w:val="20"/>
          <w:szCs w:val="20"/>
        </w:rPr>
        <w:t xml:space="preserve"> </w:t>
      </w:r>
      <w:r w:rsidR="003C632C" w:rsidRPr="003C632C">
        <w:rPr>
          <w:rFonts w:ascii="Trebuchet MS" w:hAnsi="Trebuchet MS" w:cs="Calibri Light"/>
          <w:bCs/>
          <w:sz w:val="20"/>
          <w:szCs w:val="20"/>
        </w:rPr>
        <w:t>SERVIÇO DE LIMPEZA DOS ARES-CONDICIONADOS DA CÂMARA.</w:t>
      </w:r>
    </w:p>
    <w:p w14:paraId="4CF8B24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p w14:paraId="7BDBADA5" w14:textId="0DB47D0B" w:rsidR="00AC2D81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Local de Entrega: </w:t>
      </w:r>
      <w:r w:rsidR="00A86909" w:rsidRPr="0067339C">
        <w:rPr>
          <w:rFonts w:ascii="Trebuchet MS" w:hAnsi="Trebuchet MS" w:cs="Calibri Light"/>
          <w:sz w:val="20"/>
          <w:szCs w:val="20"/>
        </w:rPr>
        <w:t>CÂMARA MUNICIPAL DE DOIS CÓRREGOS, AVENIDA DOM PEDRO I, N. 455 – CENTRO.</w:t>
      </w:r>
    </w:p>
    <w:p w14:paraId="35A19611" w14:textId="7777777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</w:p>
    <w:p w14:paraId="1306DF39" w14:textId="31FF3DF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b/>
          <w:bCs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Interessados favor encaminhar PROPOSTAS até o dia </w:t>
      </w:r>
      <w:r w:rsidR="003C632C">
        <w:rPr>
          <w:rFonts w:ascii="Trebuchet MS" w:hAnsi="Trebuchet MS" w:cs="Calibri Light"/>
          <w:b/>
          <w:bCs/>
          <w:sz w:val="20"/>
          <w:szCs w:val="20"/>
        </w:rPr>
        <w:t>14/10</w:t>
      </w:r>
      <w:r w:rsidR="00303269">
        <w:rPr>
          <w:rFonts w:ascii="Trebuchet MS" w:hAnsi="Trebuchet MS" w:cs="Calibri Light"/>
          <w:b/>
          <w:bCs/>
          <w:sz w:val="20"/>
          <w:szCs w:val="20"/>
        </w:rPr>
        <w:t>/2025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 através do e-mail: compras@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doiscorregos.sp.leg.br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. Qualquer dúvida estamos à disposição através do telefone (14) 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3652-2033 ou (14) 3652-3553</w:t>
      </w:r>
    </w:p>
    <w:p w14:paraId="09AE4768" w14:textId="442F062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b/>
          <w:bCs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Responsável pelo formulário de preços (Câmara): 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Bruna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 </w:t>
      </w:r>
    </w:p>
    <w:p w14:paraId="63AAC2B3" w14:textId="02599AD5" w:rsidR="00AC2D81" w:rsidRPr="00E04167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Local de Entrega: </w:t>
      </w:r>
      <w:r w:rsidR="00A86909" w:rsidRPr="0067339C">
        <w:rPr>
          <w:rFonts w:ascii="Trebuchet MS" w:hAnsi="Trebuchet MS" w:cs="Calibri Light"/>
          <w:sz w:val="20"/>
          <w:szCs w:val="20"/>
        </w:rPr>
        <w:t>CÂMARA MUNICIPAL DE DOIS CÓRREGOS, AVENIDA DOM PEDRO I, N. 455 – CENTRO.</w:t>
      </w:r>
    </w:p>
    <w:p w14:paraId="28FC3A5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67339C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Dados do Fornecedor</w:t>
            </w:r>
          </w:p>
        </w:tc>
      </w:tr>
      <w:tr w:rsidR="00AC2D81" w:rsidRPr="0067339C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30642B5B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Nome Fantasia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7844273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1D2E8E46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Razão Social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634872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91244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0EAE7C65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NPJ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9640345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3CCB5268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Inscr. Munic.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9700912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06F17311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Inscr. Est.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7021019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30570AA8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ndereço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53425808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570D50F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Bairro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86462642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39097E74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EP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834228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0CEB3A63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Município/UF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3241974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1C201762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Telefone</w:t>
            </w:r>
            <w:r w:rsidR="00C80E4B">
              <w:rPr>
                <w:rFonts w:ascii="Trebuchet MS" w:hAnsi="Trebuchet MS" w:cs="Calibri Light"/>
                <w:sz w:val="20"/>
                <w:szCs w:val="20"/>
              </w:rPr>
              <w:t>: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21432186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5B6FD411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-mail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1838936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09EF80D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Contato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55245805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5FD22CD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Responsável pela cotação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33056077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4160FFD" w14:textId="77777777" w:rsidR="00AC2D81" w:rsidRPr="0067339C" w:rsidRDefault="00AC2D81" w:rsidP="00AC2D81">
      <w:pPr>
        <w:rPr>
          <w:rFonts w:ascii="Trebuchet MS" w:hAnsi="Trebuchet MS" w:cs="Calibri Light"/>
          <w:sz w:val="10"/>
          <w:szCs w:val="10"/>
        </w:rPr>
      </w:pPr>
    </w:p>
    <w:p w14:paraId="0D7057B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450"/>
        <w:gridCol w:w="854"/>
        <w:gridCol w:w="950"/>
        <w:gridCol w:w="1293"/>
        <w:gridCol w:w="1449"/>
      </w:tblGrid>
      <w:tr w:rsidR="00AC2D81" w:rsidRPr="0067339C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Composição da Proposta</w:t>
            </w:r>
          </w:p>
        </w:tc>
      </w:tr>
      <w:tr w:rsidR="00AC2D81" w:rsidRPr="0067339C" w14:paraId="42D24746" w14:textId="77777777" w:rsidTr="00794BF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Item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Descriçã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Quant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63527548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Unid</w:t>
            </w:r>
            <w:r w:rsidR="00E83B1C">
              <w:rPr>
                <w:rFonts w:ascii="Trebuchet MS" w:hAnsi="Trebuchet MS" w:cs="Calibri Light"/>
                <w:b/>
                <w:sz w:val="20"/>
                <w:szCs w:val="20"/>
              </w:rPr>
              <w:t>. De Medid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Valor Unit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Valor Total</w:t>
            </w:r>
          </w:p>
        </w:tc>
      </w:tr>
      <w:tr w:rsidR="00AC2D81" w:rsidRPr="0067339C" w14:paraId="6CA54264" w14:textId="77777777" w:rsidTr="00794BF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1AE5" w14:textId="0D01DFD6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C632C">
              <w:rPr>
                <w:rFonts w:ascii="Trebuchet MS" w:hAnsi="Trebuchet MS" w:cs="Arial"/>
                <w:b/>
                <w:bCs/>
                <w:sz w:val="20"/>
                <w:szCs w:val="20"/>
              </w:rPr>
              <w:t>Ar Condicionado – Manutenção de Sistema</w:t>
            </w:r>
            <w:r w:rsidR="00F84881">
              <w:rPr>
                <w:rFonts w:ascii="Trebuchet MS" w:hAnsi="Trebuchet MS" w:cs="Arial"/>
                <w:b/>
                <w:bCs/>
                <w:sz w:val="20"/>
                <w:szCs w:val="20"/>
              </w:rPr>
              <w:t>s d</w:t>
            </w:r>
            <w:r w:rsidRPr="003C632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e Limpeza </w:t>
            </w:r>
          </w:p>
          <w:p w14:paraId="454D9345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E87C3D6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C632C">
              <w:rPr>
                <w:rFonts w:ascii="Trebuchet MS" w:hAnsi="Trebuchet MS" w:cs="Arial"/>
                <w:b/>
                <w:bCs/>
                <w:sz w:val="20"/>
                <w:szCs w:val="20"/>
              </w:rPr>
              <w:t>Lista de equipamentos:</w:t>
            </w:r>
          </w:p>
          <w:p w14:paraId="26FAD762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3BCF7B01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C632C">
              <w:rPr>
                <w:rFonts w:ascii="Trebuchet MS" w:hAnsi="Trebuchet MS" w:cs="Arial"/>
                <w:sz w:val="20"/>
                <w:szCs w:val="20"/>
              </w:rPr>
              <w:t xml:space="preserve">Ar condicionado janela Springer 10.000 BTUS – Departamento Administrativo </w:t>
            </w:r>
          </w:p>
          <w:p w14:paraId="44480C2D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9583C52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C632C">
              <w:rPr>
                <w:rFonts w:ascii="Trebuchet MS" w:hAnsi="Trebuchet MS" w:cs="Arial"/>
                <w:sz w:val="20"/>
                <w:szCs w:val="20"/>
              </w:rPr>
              <w:lastRenderedPageBreak/>
              <w:t xml:space="preserve">Ar condicionado janela Springer 7.500 BTUS – Gabinete Presidência </w:t>
            </w:r>
          </w:p>
          <w:p w14:paraId="7AC71F48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022968DD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C632C">
              <w:rPr>
                <w:rFonts w:ascii="Trebuchet MS" w:hAnsi="Trebuchet MS" w:cs="Arial"/>
                <w:sz w:val="20"/>
                <w:szCs w:val="20"/>
              </w:rPr>
              <w:t xml:space="preserve">Ar condicionado split Samsung 9.000 BTUS – Sala de Reunião </w:t>
            </w:r>
          </w:p>
          <w:p w14:paraId="262DA7D9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7D5105D6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C632C">
              <w:rPr>
                <w:rFonts w:ascii="Trebuchet MS" w:hAnsi="Trebuchet MS" w:cs="Arial"/>
                <w:sz w:val="20"/>
                <w:szCs w:val="20"/>
              </w:rPr>
              <w:t xml:space="preserve">Ar condicionado split Samsung 9.000 BTUS – Departamento Legislativo </w:t>
            </w:r>
          </w:p>
          <w:p w14:paraId="17E637CF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3CFC4B44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C632C">
              <w:rPr>
                <w:rFonts w:ascii="Trebuchet MS" w:hAnsi="Trebuchet MS" w:cs="Arial"/>
                <w:sz w:val="20"/>
                <w:szCs w:val="20"/>
              </w:rPr>
              <w:t xml:space="preserve">Ar condicionado split Samsung 9.000 BTUS – Departamento Jurídico </w:t>
            </w:r>
          </w:p>
          <w:p w14:paraId="79805F02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7499B672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C632C">
              <w:rPr>
                <w:rFonts w:ascii="Trebuchet MS" w:hAnsi="Trebuchet MS" w:cs="Arial"/>
                <w:sz w:val="20"/>
                <w:szCs w:val="20"/>
              </w:rPr>
              <w:t xml:space="preserve">Ar condicionado split Agratto 9.000 BTUS – Assessor Parlamentar </w:t>
            </w:r>
          </w:p>
          <w:p w14:paraId="3F4F19EF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777744BA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C632C">
              <w:rPr>
                <w:rFonts w:ascii="Trebuchet MS" w:hAnsi="Trebuchet MS" w:cs="Arial"/>
                <w:sz w:val="20"/>
                <w:szCs w:val="20"/>
              </w:rPr>
              <w:t xml:space="preserve">Ar condicionado split Gree 9.000 BTUS – Sala da responsável pela limpeza </w:t>
            </w:r>
          </w:p>
          <w:p w14:paraId="1F914921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649D760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C632C">
              <w:rPr>
                <w:rFonts w:ascii="Trebuchet MS" w:hAnsi="Trebuchet MS" w:cs="Arial"/>
                <w:sz w:val="20"/>
                <w:szCs w:val="20"/>
              </w:rPr>
              <w:t xml:space="preserve">Ar condicionado split Gree 12.000 BTUS – Recepção </w:t>
            </w:r>
          </w:p>
          <w:p w14:paraId="65070595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E95C256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C632C">
              <w:rPr>
                <w:rFonts w:ascii="Trebuchet MS" w:hAnsi="Trebuchet MS" w:cs="Arial"/>
                <w:sz w:val="20"/>
                <w:szCs w:val="20"/>
              </w:rPr>
              <w:t xml:space="preserve">Ar condicionado split Gree 18.000 BTUS – Plenário </w:t>
            </w:r>
          </w:p>
          <w:p w14:paraId="6C5D17B7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D10B9F0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C632C">
              <w:rPr>
                <w:rFonts w:ascii="Trebuchet MS" w:hAnsi="Trebuchet MS" w:cs="Arial"/>
                <w:sz w:val="20"/>
                <w:szCs w:val="20"/>
              </w:rPr>
              <w:t xml:space="preserve">Ar condicionado split Philco 18.000 BTUS – Departamento Contábil </w:t>
            </w:r>
          </w:p>
          <w:p w14:paraId="423D2A63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20548F3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C632C">
              <w:rPr>
                <w:rFonts w:ascii="Trebuchet MS" w:hAnsi="Trebuchet MS" w:cs="Arial"/>
                <w:sz w:val="20"/>
                <w:szCs w:val="20"/>
              </w:rPr>
              <w:t xml:space="preserve">Ar condicionado janela Springer 7.500 BTUS – Plenário </w:t>
            </w:r>
          </w:p>
          <w:p w14:paraId="0A15B4DE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3160C22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C632C">
              <w:rPr>
                <w:rFonts w:ascii="Trebuchet MS" w:hAnsi="Trebuchet MS" w:cs="Arial"/>
                <w:sz w:val="20"/>
                <w:szCs w:val="20"/>
              </w:rPr>
              <w:t xml:space="preserve">Ar condicionado janela Springer 7.500 BTUS – Plenário </w:t>
            </w:r>
          </w:p>
          <w:p w14:paraId="234B8CFB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894D78D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C632C">
              <w:rPr>
                <w:rFonts w:ascii="Trebuchet MS" w:hAnsi="Trebuchet MS" w:cs="Arial"/>
                <w:sz w:val="20"/>
                <w:szCs w:val="20"/>
              </w:rPr>
              <w:lastRenderedPageBreak/>
              <w:t xml:space="preserve">Ar condicionado split Samsung 12.000 BTUS – Gabinete da Presidência </w:t>
            </w:r>
          </w:p>
          <w:p w14:paraId="6D29B3FD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2654E6F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C632C">
              <w:rPr>
                <w:rFonts w:ascii="Trebuchet MS" w:hAnsi="Trebuchet MS" w:cs="Arial"/>
                <w:sz w:val="20"/>
                <w:szCs w:val="20"/>
              </w:rPr>
              <w:t xml:space="preserve">Ar condicionado split Samsung 12.000 BTUS – Departamento Administrativo </w:t>
            </w:r>
          </w:p>
          <w:p w14:paraId="3CC2B275" w14:textId="77777777" w:rsidR="003C632C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EE6495B" w14:textId="537EA667" w:rsidR="00AC2D81" w:rsidRPr="00794BF4" w:rsidRDefault="003C632C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C632C">
              <w:rPr>
                <w:rFonts w:ascii="Trebuchet MS" w:hAnsi="Trebuchet MS" w:cs="Arial"/>
                <w:sz w:val="20"/>
                <w:szCs w:val="20"/>
              </w:rPr>
              <w:t>Cortina de ar 90 cm Springer – Entrada principa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7CC1797D" w:rsidR="00AC2D81" w:rsidRPr="0067339C" w:rsidRDefault="003C632C" w:rsidP="00763A2B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lastRenderedPageBreak/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CF33" w14:textId="7D13A7B8" w:rsidR="00AC2D81" w:rsidRPr="0067339C" w:rsidRDefault="003C632C" w:rsidP="00303269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Serviç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Calibri Light"/>
                <w:sz w:val="20"/>
                <w:szCs w:val="20"/>
              </w:rPr>
              <w:id w:val="1331484222"/>
              <w:placeholder>
                <w:docPart w:val="DefaultPlaceholder_-1854013440"/>
              </w:placeholder>
              <w:showingPlcHdr/>
              <w:text/>
            </w:sdtPr>
            <w:sdtContent>
              <w:p w14:paraId="2A01B325" w14:textId="325AC170" w:rsidR="00AC2D81" w:rsidRDefault="00B07126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AE436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7377CC63" w14:textId="77777777" w:rsidR="000344D1" w:rsidRDefault="000344D1" w:rsidP="000344D1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1C36CAEB" w14:textId="6B5DC4ED" w:rsidR="000344D1" w:rsidRPr="000344D1" w:rsidRDefault="000344D1" w:rsidP="000344D1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Calibri Light"/>
                <w:sz w:val="20"/>
                <w:szCs w:val="20"/>
              </w:rPr>
              <w:id w:val="-1115597328"/>
              <w:placeholder>
                <w:docPart w:val="DefaultPlaceholder_-1854013440"/>
              </w:placeholder>
              <w:showingPlcHdr/>
              <w:text/>
            </w:sdtPr>
            <w:sdtContent>
              <w:p w14:paraId="1417C2D3" w14:textId="114E8A43" w:rsidR="00AC2D81" w:rsidRDefault="00B07126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AE436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1DA05B02" w14:textId="77777777" w:rsidR="000344D1" w:rsidRDefault="000344D1" w:rsidP="000344D1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7D1368B7" w14:textId="0758B921" w:rsidR="000344D1" w:rsidRPr="000344D1" w:rsidRDefault="000344D1" w:rsidP="0036307B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</w:tc>
      </w:tr>
    </w:tbl>
    <w:p w14:paraId="1AF0F7BB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C2D81" w:rsidRPr="0067339C" w14:paraId="5EEA03C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46574D9C" w:rsidR="00AC2D81" w:rsidRPr="0067339C" w:rsidRDefault="00AC2D81">
            <w:pPr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 xml:space="preserve">Valor Total da Proposta: </w:t>
            </w:r>
            <w:sdt>
              <w:sdtPr>
                <w:rPr>
                  <w:rFonts w:ascii="Trebuchet MS" w:hAnsi="Trebuchet MS" w:cs="Calibri Light"/>
                  <w:b/>
                  <w:sz w:val="20"/>
                  <w:szCs w:val="20"/>
                </w:rPr>
                <w:id w:val="-776037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549811D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27BE29DC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Prazo de Entrega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3568035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3D7ED7D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4ECB8090" w:rsidR="00AC2D81" w:rsidRPr="0067339C" w:rsidRDefault="00AC2D81">
            <w:pPr>
              <w:rPr>
                <w:rFonts w:ascii="Trebuchet MS" w:hAnsi="Trebuchet MS" w:cs="Calibri Light"/>
                <w:color w:val="FF0000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ondições de Pagamento: 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Pagamento</w:t>
            </w:r>
            <w:r w:rsidR="007D3B7B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será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realizado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subsequente à entrega da compra</w:t>
            </w:r>
            <w:r w:rsidR="00A56145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ou prestação do serviço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e 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após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atesto de conformidade do solicitado na nota fiscal eletrônica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em até 30 dias</w:t>
            </w:r>
            <w:r w:rsidR="00815118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por meio de depósito 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ou boleto bancário, sendo necessário que a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conta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seja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vinculada ao CNPJ emissor da NF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. </w:t>
            </w:r>
          </w:p>
          <w:p w14:paraId="0403E0E9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color w:val="FF0000"/>
                <w:sz w:val="20"/>
                <w:szCs w:val="20"/>
              </w:rPr>
              <w:t xml:space="preserve">A compra só poderá ser efetivada se o fornecedor dispuser de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Nota Fiscal Eletrônica.</w:t>
            </w:r>
          </w:p>
        </w:tc>
      </w:tr>
      <w:tr w:rsidR="00AC2D81" w:rsidRPr="0067339C" w14:paraId="0419227E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67339C" w:rsidRDefault="00AC2D81">
            <w:pPr>
              <w:tabs>
                <w:tab w:val="left" w:pos="5334"/>
              </w:tabs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Validade da Proposta: </w:t>
            </w:r>
            <w:r w:rsidR="0067339C">
              <w:rPr>
                <w:rFonts w:ascii="Trebuchet MS" w:hAnsi="Trebuchet MS" w:cs="Calibri Light"/>
                <w:sz w:val="20"/>
                <w:szCs w:val="20"/>
              </w:rPr>
              <w:t>30</w:t>
            </w: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 dias</w:t>
            </w:r>
            <w:r w:rsidRPr="0067339C">
              <w:rPr>
                <w:rFonts w:ascii="Trebuchet MS" w:hAnsi="Trebuchet MS" w:cs="Calibri Light"/>
                <w:sz w:val="20"/>
                <w:szCs w:val="20"/>
              </w:rPr>
              <w:tab/>
            </w:r>
          </w:p>
        </w:tc>
      </w:tr>
    </w:tbl>
    <w:p w14:paraId="534CDD31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p w14:paraId="69578218" w14:textId="77777777" w:rsidR="00622CD5" w:rsidRPr="0067339C" w:rsidRDefault="00AC2D81" w:rsidP="00622CD5">
      <w:pPr>
        <w:pStyle w:val="SemEspaamento"/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Declaro para todos os fins de Direito, que recebi e li integralmente o conteúdo do Formulário de </w:t>
      </w:r>
      <w:r w:rsidR="007D3B7B" w:rsidRPr="0067339C">
        <w:rPr>
          <w:rFonts w:ascii="Trebuchet MS" w:hAnsi="Trebuchet MS" w:cs="Calibri Light"/>
          <w:i/>
          <w:sz w:val="20"/>
          <w:szCs w:val="20"/>
        </w:rPr>
        <w:t>Propost</w:t>
      </w:r>
      <w:r w:rsidRPr="0067339C">
        <w:rPr>
          <w:rFonts w:ascii="Trebuchet MS" w:hAnsi="Trebuchet MS" w:cs="Calibri Light"/>
          <w:i/>
          <w:sz w:val="20"/>
          <w:szCs w:val="20"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67339C">
        <w:rPr>
          <w:rFonts w:ascii="Trebuchet MS" w:hAnsi="Trebuchet MS" w:cs="Calibri Light"/>
          <w:sz w:val="20"/>
          <w:szCs w:val="20"/>
        </w:rPr>
        <w:t>.</w:t>
      </w:r>
      <w:r w:rsidR="0062425B" w:rsidRPr="0067339C">
        <w:rPr>
          <w:rFonts w:ascii="Trebuchet MS" w:hAnsi="Trebuchet MS" w:cs="Calibri Light"/>
          <w:i/>
          <w:sz w:val="20"/>
          <w:szCs w:val="20"/>
        </w:rPr>
        <w:t xml:space="preserve"> </w:t>
      </w:r>
    </w:p>
    <w:p w14:paraId="2F61F555" w14:textId="26F6BA62" w:rsidR="00622CD5" w:rsidRPr="0067339C" w:rsidRDefault="00D439ED" w:rsidP="00622CD5">
      <w:pPr>
        <w:pStyle w:val="SemEspaamento"/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Declaro</w:t>
      </w:r>
      <w:r w:rsidR="007B03A6" w:rsidRPr="0067339C">
        <w:rPr>
          <w:rFonts w:ascii="Trebuchet MS" w:hAnsi="Trebuchet MS" w:cs="Calibri Light"/>
          <w:i/>
          <w:sz w:val="20"/>
          <w:szCs w:val="20"/>
        </w:rPr>
        <w:t xml:space="preserve">, </w:t>
      </w:r>
      <w:r w:rsidRPr="0067339C">
        <w:rPr>
          <w:rFonts w:ascii="Trebuchet MS" w:hAnsi="Trebuchet MS" w:cs="Calibri Light"/>
          <w:i/>
          <w:sz w:val="20"/>
          <w:szCs w:val="20"/>
        </w:rPr>
        <w:t>inclusive</w:t>
      </w:r>
      <w:r w:rsidR="007B03A6" w:rsidRPr="0067339C">
        <w:rPr>
          <w:rFonts w:ascii="Trebuchet MS" w:hAnsi="Trebuchet MS" w:cs="Calibri Light"/>
          <w:i/>
          <w:sz w:val="20"/>
          <w:szCs w:val="20"/>
        </w:rPr>
        <w:t>,</w:t>
      </w:r>
      <w:r w:rsidR="00622CD5" w:rsidRPr="0067339C">
        <w:rPr>
          <w:rFonts w:ascii="Trebuchet MS" w:hAnsi="Trebuchet MS" w:cs="Calibri Light"/>
          <w:i/>
          <w:sz w:val="20"/>
          <w:szCs w:val="20"/>
        </w:rPr>
        <w:t xml:space="preserve"> estar ciente</w:t>
      </w:r>
      <w:r w:rsidRPr="0067339C">
        <w:rPr>
          <w:rFonts w:ascii="Trebuchet MS" w:hAnsi="Trebuchet MS" w:cs="Calibri Light"/>
          <w:i/>
          <w:sz w:val="20"/>
          <w:szCs w:val="20"/>
        </w:rPr>
        <w:t xml:space="preserve"> que os materia</w:t>
      </w:r>
      <w:r w:rsidR="00622CD5" w:rsidRPr="0067339C">
        <w:rPr>
          <w:rFonts w:ascii="Trebuchet MS" w:hAnsi="Trebuchet MS" w:cs="Calibri Light"/>
          <w:i/>
          <w:sz w:val="20"/>
          <w:szCs w:val="20"/>
        </w:rPr>
        <w:t>is</w:t>
      </w:r>
      <w:r w:rsidR="0054577A" w:rsidRPr="0067339C">
        <w:rPr>
          <w:rFonts w:ascii="Trebuchet MS" w:hAnsi="Trebuchet MS" w:cs="Calibri Light"/>
          <w:i/>
          <w:sz w:val="20"/>
          <w:szCs w:val="20"/>
        </w:rPr>
        <w:t xml:space="preserve"> que não estiverem de acordo com o pedido serão devolvidos e os serviços prestados em desacordo com o solicitado também não serão atestados. </w:t>
      </w:r>
      <w:r w:rsidR="00A856EA" w:rsidRPr="0067339C">
        <w:rPr>
          <w:rFonts w:ascii="Trebuchet MS" w:hAnsi="Trebuchet MS" w:cs="Calibri Light"/>
          <w:i/>
          <w:sz w:val="20"/>
          <w:szCs w:val="20"/>
        </w:rPr>
        <w:t xml:space="preserve"> </w:t>
      </w:r>
    </w:p>
    <w:p w14:paraId="7A54F679" w14:textId="77777777" w:rsidR="00AC2D81" w:rsidRPr="0067339C" w:rsidRDefault="00AC2D81" w:rsidP="00AC2D81">
      <w:pPr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7777777" w:rsidR="00AC2D81" w:rsidRPr="0067339C" w:rsidRDefault="00AC2D81" w:rsidP="00AC2D81">
      <w:pPr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 Declaro, por fim, que não emprego menor de dezoito anos em trabalho noturno, perigoso ou insalubre e não emprego menor de dezesseis anos, em conformidade com o disposto no VI do artigo 68 da Lei nº 14.133/2021.</w:t>
      </w:r>
    </w:p>
    <w:p w14:paraId="60FBA218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</w:p>
    <w:p w14:paraId="308656AD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  <w:u w:val="single"/>
        </w:rPr>
        <w:t>Observações:</w:t>
      </w:r>
    </w:p>
    <w:p w14:paraId="2CB7EA2A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67339C" w:rsidRDefault="0062425B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- </w:t>
      </w:r>
      <w:r w:rsidR="00976785" w:rsidRPr="0067339C">
        <w:rPr>
          <w:rFonts w:ascii="Trebuchet MS" w:hAnsi="Trebuchet MS" w:cs="Calibri Light"/>
          <w:i/>
          <w:sz w:val="20"/>
          <w:szCs w:val="20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269F136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2D81" w:rsidRPr="0067339C" w14:paraId="06F7EB43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Responsável pelo envio da Proposta:</w:t>
            </w:r>
          </w:p>
        </w:tc>
      </w:tr>
      <w:tr w:rsidR="00AC2D81" w:rsidRPr="0067339C" w14:paraId="29610710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5137111C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Nome:</w:t>
            </w:r>
            <w:r w:rsidR="009C008F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1876396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ACDC111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6D75477D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Cargo / Função: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392567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8605E52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10588DC8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-mail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48530619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61E9E7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6BDB4F41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Telefone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0965939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6D13361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5D97C5C3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Local / Data:</w:t>
            </w:r>
            <w:r w:rsidR="009C008F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7219783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127B9E3" w14:textId="77777777" w:rsidTr="00AC2D81">
        <w:trPr>
          <w:trHeight w:val="113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_______________________________________</w:t>
            </w:r>
          </w:p>
          <w:p w14:paraId="0C93E793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Assinatura</w:t>
            </w:r>
          </w:p>
        </w:tc>
      </w:tr>
    </w:tbl>
    <w:p w14:paraId="7CD15A01" w14:textId="77777777" w:rsidR="00AC2D81" w:rsidRDefault="00AC2D81"/>
    <w:sectPr w:rsidR="00AC2D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D541D" w14:textId="77777777" w:rsidR="00A11031" w:rsidRDefault="00A11031" w:rsidP="00A56145">
      <w:r>
        <w:separator/>
      </w:r>
    </w:p>
  </w:endnote>
  <w:endnote w:type="continuationSeparator" w:id="0">
    <w:p w14:paraId="56593390" w14:textId="77777777" w:rsidR="00A11031" w:rsidRDefault="00A11031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C3DF" w14:textId="77777777" w:rsidR="00A80746" w:rsidRDefault="00A807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188196"/>
      <w:docPartObj>
        <w:docPartGallery w:val="Page Numbers (Bottom of Page)"/>
        <w:docPartUnique/>
      </w:docPartObj>
    </w:sdtPr>
    <w:sdtContent>
      <w:p w14:paraId="2D1EFA11" w14:textId="77777777" w:rsidR="00A56145" w:rsidRPr="00B94BC0" w:rsidRDefault="00A56145" w:rsidP="00A56145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186C1BC5" w14:textId="77777777" w:rsidR="00A56145" w:rsidRDefault="00A56145" w:rsidP="00A56145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s (14) 3652-2033/3652-3553 – E-mail camara@doiscorregos.sp.leg.br</w:t>
        </w:r>
      </w:p>
      <w:p w14:paraId="067213E2" w14:textId="77777777" w:rsidR="00A56145" w:rsidRDefault="00A56145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1718B3C" w14:textId="5B4484C0" w:rsidR="00A56145" w:rsidRDefault="00A80746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</w:t>
        </w:r>
        <w:r w:rsidR="00A56145">
          <w:rPr>
            <w:b/>
            <w:color w:val="002060"/>
            <w:sz w:val="20"/>
            <w:szCs w:val="20"/>
            <w:vertAlign w:val="superscript"/>
          </w:rPr>
          <w:t>a</w:t>
        </w:r>
        <w:r w:rsidR="00A56145">
          <w:rPr>
            <w:b/>
            <w:color w:val="002060"/>
            <w:sz w:val="20"/>
            <w:szCs w:val="20"/>
          </w:rPr>
          <w:t xml:space="preserve"> Sessão Legislativa</w:t>
        </w:r>
      </w:p>
      <w:p w14:paraId="5BF7573C" w14:textId="6523CB19" w:rsidR="00A56145" w:rsidRDefault="00A56145" w:rsidP="00A56145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</w:t>
        </w:r>
        <w:r w:rsidR="00A80746">
          <w:rPr>
            <w:b/>
            <w:color w:val="002060"/>
            <w:sz w:val="20"/>
            <w:szCs w:val="20"/>
          </w:rPr>
          <w:t>9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BF56" w14:textId="77777777" w:rsidR="00A80746" w:rsidRDefault="00A807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2EDDA" w14:textId="77777777" w:rsidR="00A11031" w:rsidRDefault="00A11031" w:rsidP="00A56145">
      <w:r>
        <w:separator/>
      </w:r>
    </w:p>
  </w:footnote>
  <w:footnote w:type="continuationSeparator" w:id="0">
    <w:p w14:paraId="10FD2A59" w14:textId="77777777" w:rsidR="00A11031" w:rsidRDefault="00A11031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2124" w14:textId="77777777" w:rsidR="00A80746" w:rsidRDefault="00A807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4A8E" w14:textId="77777777" w:rsidR="00A56145" w:rsidRDefault="00A56145" w:rsidP="00A56145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15E6401B" wp14:editId="3D3608E0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BD26C" w14:textId="77777777" w:rsidR="00A56145" w:rsidRDefault="00A56145" w:rsidP="00A56145">
    <w:pPr>
      <w:pStyle w:val="Cabealho"/>
      <w:tabs>
        <w:tab w:val="clear" w:pos="4252"/>
        <w:tab w:val="center" w:pos="4678"/>
      </w:tabs>
    </w:pPr>
    <w:r>
      <w:tab/>
    </w:r>
  </w:p>
  <w:p w14:paraId="12A452DA" w14:textId="77777777" w:rsidR="00A56145" w:rsidRDefault="00A56145" w:rsidP="00A56145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50B31F6" w14:textId="77777777" w:rsidR="00A56145" w:rsidRDefault="00A56145" w:rsidP="00A56145">
    <w:pPr>
      <w:pStyle w:val="Cabealho"/>
    </w:pPr>
  </w:p>
  <w:p w14:paraId="5988901E" w14:textId="77777777" w:rsidR="00A56145" w:rsidRDefault="00A56145" w:rsidP="00A56145">
    <w:pPr>
      <w:pStyle w:val="Cabealho"/>
    </w:pPr>
  </w:p>
  <w:p w14:paraId="670DC25C" w14:textId="77777777" w:rsidR="00A56145" w:rsidRDefault="00A56145" w:rsidP="00A56145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7A507D7B" w14:textId="77777777" w:rsidR="00A56145" w:rsidRDefault="00A561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DADF" w14:textId="77777777" w:rsidR="00A80746" w:rsidRDefault="00A807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MQXfcc+7temJu9y1htEHMIgnIl/z75oy4ynAztUrTLc/fuKOo41DN8QnXibcAbcKRRW1IiLb2SmBYTdjldMBA==" w:salt="gBzZxrPnvkzhPySIh8sH3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81"/>
    <w:rsid w:val="000344D1"/>
    <w:rsid w:val="00086E28"/>
    <w:rsid w:val="001144B7"/>
    <w:rsid w:val="001B3119"/>
    <w:rsid w:val="001B686E"/>
    <w:rsid w:val="001B70A3"/>
    <w:rsid w:val="00243B3A"/>
    <w:rsid w:val="002C1063"/>
    <w:rsid w:val="002C3BA4"/>
    <w:rsid w:val="00303269"/>
    <w:rsid w:val="00312CDB"/>
    <w:rsid w:val="00317648"/>
    <w:rsid w:val="00317852"/>
    <w:rsid w:val="00345930"/>
    <w:rsid w:val="0036307B"/>
    <w:rsid w:val="003C5227"/>
    <w:rsid w:val="003C632C"/>
    <w:rsid w:val="00413F46"/>
    <w:rsid w:val="00441572"/>
    <w:rsid w:val="004922C4"/>
    <w:rsid w:val="004B08F0"/>
    <w:rsid w:val="00540944"/>
    <w:rsid w:val="0054577A"/>
    <w:rsid w:val="00547D1F"/>
    <w:rsid w:val="00556794"/>
    <w:rsid w:val="005D1394"/>
    <w:rsid w:val="00622CD5"/>
    <w:rsid w:val="0062425B"/>
    <w:rsid w:val="0067339C"/>
    <w:rsid w:val="006C7332"/>
    <w:rsid w:val="00763A2B"/>
    <w:rsid w:val="00794BF4"/>
    <w:rsid w:val="007B03A6"/>
    <w:rsid w:val="007D3B7B"/>
    <w:rsid w:val="00815118"/>
    <w:rsid w:val="0081633E"/>
    <w:rsid w:val="008E649E"/>
    <w:rsid w:val="0090679B"/>
    <w:rsid w:val="00915EFE"/>
    <w:rsid w:val="00976785"/>
    <w:rsid w:val="00993ED0"/>
    <w:rsid w:val="009C008F"/>
    <w:rsid w:val="009D343F"/>
    <w:rsid w:val="009D6EB3"/>
    <w:rsid w:val="00A11031"/>
    <w:rsid w:val="00A35E10"/>
    <w:rsid w:val="00A4417D"/>
    <w:rsid w:val="00A56145"/>
    <w:rsid w:val="00A71E47"/>
    <w:rsid w:val="00A80746"/>
    <w:rsid w:val="00A856EA"/>
    <w:rsid w:val="00A86909"/>
    <w:rsid w:val="00AB2AC4"/>
    <w:rsid w:val="00AB6EE0"/>
    <w:rsid w:val="00AC2D81"/>
    <w:rsid w:val="00B07126"/>
    <w:rsid w:val="00B9017F"/>
    <w:rsid w:val="00B91244"/>
    <w:rsid w:val="00BA5B6F"/>
    <w:rsid w:val="00BC03A6"/>
    <w:rsid w:val="00C43420"/>
    <w:rsid w:val="00C62BB2"/>
    <w:rsid w:val="00C80E4B"/>
    <w:rsid w:val="00CA36EA"/>
    <w:rsid w:val="00CF0D28"/>
    <w:rsid w:val="00D15383"/>
    <w:rsid w:val="00D439ED"/>
    <w:rsid w:val="00D52BC5"/>
    <w:rsid w:val="00E00427"/>
    <w:rsid w:val="00E0317B"/>
    <w:rsid w:val="00E04167"/>
    <w:rsid w:val="00E7270B"/>
    <w:rsid w:val="00E83B1C"/>
    <w:rsid w:val="00E935EF"/>
    <w:rsid w:val="00F718CF"/>
    <w:rsid w:val="00F84881"/>
    <w:rsid w:val="00F9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0344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44D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071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0510E-6976-4033-A645-17B933555A2B}"/>
      </w:docPartPr>
      <w:docPartBody>
        <w:p w:rsidR="00095C9C" w:rsidRDefault="00784A28">
          <w:r w:rsidRPr="00AE436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28"/>
    <w:rsid w:val="00095C9C"/>
    <w:rsid w:val="002C3BA4"/>
    <w:rsid w:val="003C2CEC"/>
    <w:rsid w:val="003C2E96"/>
    <w:rsid w:val="006534B2"/>
    <w:rsid w:val="00784A28"/>
    <w:rsid w:val="0081633E"/>
    <w:rsid w:val="009D6EB3"/>
    <w:rsid w:val="00CF0D28"/>
    <w:rsid w:val="00DA122B"/>
    <w:rsid w:val="00EA48B8"/>
    <w:rsid w:val="00F7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4A2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832A-9986-47CA-936A-77ADE38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0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Bruna Cristina Marques da Silva</cp:lastModifiedBy>
  <cp:revision>3</cp:revision>
  <cp:lastPrinted>2024-04-12T14:23:00Z</cp:lastPrinted>
  <dcterms:created xsi:type="dcterms:W3CDTF">2025-10-07T17:11:00Z</dcterms:created>
  <dcterms:modified xsi:type="dcterms:W3CDTF">2025-10-07T17:36:00Z</dcterms:modified>
</cp:coreProperties>
</file>